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5A675" w14:textId="382FC480" w:rsidR="00170595" w:rsidRDefault="00170595" w:rsidP="00170595">
      <w:r>
        <w:t>2.</w:t>
      </w:r>
      <w:r>
        <w:t xml:space="preserve"> Sentence Structure:</w:t>
      </w:r>
      <w:r>
        <w:t xml:space="preserve"> Combines sentences, but could work on concise and coherent writing.</w:t>
      </w:r>
    </w:p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Default="00E7512A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098B3DE" w14:textId="77777777" w:rsidR="00170595" w:rsidRPr="009C3905" w:rsidRDefault="00170595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2BE03B" w14:textId="521C3E8E" w:rsidR="002D644A" w:rsidRPr="00170595" w:rsidRDefault="00170595" w:rsidP="00170595">
      <w:pPr>
        <w:pStyle w:val="NoSpacing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>Which of the following sentences are effective examples of sentence combining and which ones could be improved?  How would you improve them?</w:t>
      </w:r>
    </w:p>
    <w:p w14:paraId="1B922EDB" w14:textId="77777777" w:rsidR="00170595" w:rsidRPr="009C3905" w:rsidRDefault="00170595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170595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Obesity is responsible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for </w:t>
      </w:r>
      <w:r w:rsidR="00AE2F22" w:rsidRPr="00C7402B">
        <w:rPr>
          <w:rFonts w:ascii="Times New Roman" w:hAnsi="Times New Roman" w:cs="Times New Roman"/>
          <w:sz w:val="24"/>
          <w:szCs w:val="24"/>
        </w:rPr>
        <w:t>approximately</w:t>
      </w:r>
      <w:r w:rsidRPr="00C7402B">
        <w:rPr>
          <w:rFonts w:ascii="Times New Roman" w:hAnsi="Times New Roman" w:cs="Times New Roman"/>
          <w:sz w:val="24"/>
          <w:szCs w:val="24"/>
        </w:rPr>
        <w:t xml:space="preserve"> 400,000 deaths a year (</w:t>
      </w:r>
      <w:proofErr w:type="spellStart"/>
      <w:r w:rsidRPr="00C7402B">
        <w:rPr>
          <w:rFonts w:ascii="Times New Roman" w:hAnsi="Times New Roman" w:cs="Times New Roman"/>
          <w:sz w:val="24"/>
          <w:szCs w:val="24"/>
        </w:rPr>
        <w:t>Liba</w:t>
      </w:r>
      <w:r w:rsidR="00CC36A0" w:rsidRPr="00C7402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36A0" w:rsidRPr="00C7402B">
        <w:rPr>
          <w:rFonts w:ascii="Times New Roman" w:hAnsi="Times New Roman" w:cs="Times New Roman"/>
          <w:sz w:val="24"/>
          <w:szCs w:val="24"/>
        </w:rPr>
        <w:t xml:space="preserve"> 7). </w:t>
      </w:r>
      <w:r w:rsidR="00CC36A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For decades the rates of obesity have</w:t>
      </w: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been incr</w:t>
      </w:r>
      <w:r w:rsidR="00AE2F22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easing every year </w:t>
      </w:r>
      <w:r w:rsidR="00CC36A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due to lack of physical exercise and eating excessively or unhealthily</w:t>
      </w: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.</w:t>
      </w:r>
      <w:r w:rsidRPr="00C7402B">
        <w:rPr>
          <w:rFonts w:ascii="Times New Roman" w:hAnsi="Times New Roman" w:cs="Times New Roman"/>
          <w:sz w:val="24"/>
          <w:szCs w:val="24"/>
        </w:rPr>
        <w:t xml:space="preserve">  </w:t>
      </w: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Fu</w:t>
      </w:r>
      <w:r w:rsidR="00407F53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rthermore,</w:t>
      </w:r>
      <w:r w:rsidR="00CC36A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About</w:t>
      </w:r>
      <w:r w:rsidR="000F0904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35% of adults are obese and 31 % of children and adolescents are overweight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weight and Obesity in the U.S”).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Obesity is </w:t>
      </w:r>
      <w:r w:rsidR="003271A4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currently </w:t>
      </w: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a big issue in America; being overweight can affect a person’s emotional, physical, and mental health, and more people need to be ed</w:t>
      </w:r>
      <w:r w:rsidR="000C2F4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Obesity is a growing epidem</w:t>
      </w:r>
      <w:r w:rsidR="0074343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ic around the world; </w:t>
      </w:r>
      <w:r w:rsidR="000F0904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it </w:t>
      </w:r>
      <w:r w:rsidR="0074343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is defined mostly by having </w:t>
      </w:r>
      <w:r w:rsidR="00E1355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a </w:t>
      </w:r>
      <w:r w:rsidR="0074343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large amount of body </w:t>
      </w:r>
      <w:r w:rsidR="000F0904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fat and </w:t>
      </w:r>
      <w:r w:rsidR="0074343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heavines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. This </w:t>
      </w:r>
      <w:r w:rsidRPr="00C7402B">
        <w:rPr>
          <w:rFonts w:ascii="Times New Roman" w:hAnsi="Times New Roman" w:cs="Times New Roman"/>
          <w:sz w:val="24"/>
          <w:szCs w:val="24"/>
        </w:rPr>
        <w:t>cause</w:t>
      </w:r>
      <w:r w:rsidR="0074343C" w:rsidRPr="00C7402B">
        <w:rPr>
          <w:rFonts w:ascii="Times New Roman" w:hAnsi="Times New Roman" w:cs="Times New Roman"/>
          <w:sz w:val="24"/>
          <w:szCs w:val="24"/>
        </w:rPr>
        <w:t>s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many 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physical </w:t>
      </w:r>
      <w:r w:rsidR="00C65C97" w:rsidRPr="00C7402B">
        <w:rPr>
          <w:rFonts w:ascii="Times New Roman" w:hAnsi="Times New Roman" w:cs="Times New Roman"/>
          <w:sz w:val="24"/>
          <w:szCs w:val="24"/>
        </w:rPr>
        <w:t>condition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s such as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Type 2 diabetes, high blood pressure, </w:t>
      </w:r>
      <w:r w:rsidR="00E1355C">
        <w:rPr>
          <w:rFonts w:ascii="Times New Roman" w:hAnsi="Times New Roman" w:cs="Times New Roman"/>
          <w:sz w:val="24"/>
          <w:szCs w:val="24"/>
        </w:rPr>
        <w:t xml:space="preserve">sleep </w:t>
      </w:r>
      <w:r w:rsidR="000F0904" w:rsidRPr="00C7402B">
        <w:rPr>
          <w:rFonts w:ascii="Times New Roman" w:hAnsi="Times New Roman" w:cs="Times New Roman"/>
          <w:sz w:val="24"/>
          <w:szCs w:val="24"/>
        </w:rPr>
        <w:t>apnea, high c</w:t>
      </w:r>
      <w:r w:rsidRPr="00C7402B">
        <w:rPr>
          <w:rFonts w:ascii="Times New Roman" w:hAnsi="Times New Roman" w:cs="Times New Roman"/>
          <w:sz w:val="24"/>
          <w:szCs w:val="24"/>
        </w:rPr>
        <w:t>holestero</w:t>
      </w:r>
      <w:r w:rsidR="00C8095D" w:rsidRPr="00C7402B">
        <w:rPr>
          <w:rFonts w:ascii="Times New Roman" w:hAnsi="Times New Roman" w:cs="Times New Roman"/>
          <w:sz w:val="24"/>
          <w:szCs w:val="24"/>
        </w:rPr>
        <w:t>l and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74343C" w:rsidRPr="00C7402B">
        <w:rPr>
          <w:rFonts w:ascii="Times New Roman" w:hAnsi="Times New Roman" w:cs="Times New Roman"/>
          <w:sz w:val="24"/>
          <w:szCs w:val="24"/>
        </w:rPr>
        <w:t>sthma</w:t>
      </w:r>
      <w:r w:rsidR="003271A4" w:rsidRPr="00C7402B">
        <w:rPr>
          <w:rFonts w:ascii="Times New Roman" w:hAnsi="Times New Roman" w:cs="Times New Roman"/>
          <w:sz w:val="24"/>
          <w:szCs w:val="24"/>
        </w:rPr>
        <w:t>, a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well as numerous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C7402B">
        <w:rPr>
          <w:rFonts w:ascii="Times New Roman" w:hAnsi="Times New Roman" w:cs="Times New Roman"/>
          <w:sz w:val="24"/>
          <w:szCs w:val="24"/>
        </w:rPr>
        <w:t>diseas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like gallbladder illness</w:t>
      </w:r>
      <w:r w:rsidR="00407F53" w:rsidRPr="00C7402B">
        <w:rPr>
          <w:rFonts w:ascii="Times New Roman" w:hAnsi="Times New Roman" w:cs="Times New Roman"/>
          <w:sz w:val="24"/>
          <w:szCs w:val="24"/>
        </w:rPr>
        <w:t>, stro</w:t>
      </w:r>
      <w:r w:rsidR="00E604AE" w:rsidRPr="00C7402B">
        <w:rPr>
          <w:rFonts w:ascii="Times New Roman" w:hAnsi="Times New Roman" w:cs="Times New Roman"/>
          <w:sz w:val="24"/>
          <w:szCs w:val="24"/>
        </w:rPr>
        <w:t>kes, and cardiovascular disease (</w:t>
      </w:r>
      <w:proofErr w:type="spellStart"/>
      <w:r w:rsidR="00E604AE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E604AE" w:rsidRPr="00C7402B">
        <w:rPr>
          <w:rFonts w:ascii="Times New Roman" w:hAnsi="Times New Roman" w:cs="Times New Roman"/>
          <w:sz w:val="24"/>
          <w:szCs w:val="24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Studies show </w:t>
      </w:r>
      <w:r w:rsidRPr="00C7402B">
        <w:rPr>
          <w:rFonts w:ascii="Times New Roman" w:hAnsi="Times New Roman" w:cs="Times New Roman"/>
          <w:sz w:val="24"/>
          <w:szCs w:val="24"/>
        </w:rPr>
        <w:t>about 2.8 m</w:t>
      </w:r>
      <w:r w:rsidR="00983480" w:rsidRPr="00C7402B">
        <w:rPr>
          <w:rFonts w:ascii="Times New Roman" w:hAnsi="Times New Roman" w:cs="Times New Roman"/>
          <w:sz w:val="24"/>
          <w:szCs w:val="24"/>
        </w:rPr>
        <w:t>ill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ion adults die every year from </w:t>
      </w:r>
      <w:r w:rsidRPr="00C7402B">
        <w:rPr>
          <w:rFonts w:ascii="Times New Roman" w:hAnsi="Times New Roman" w:cs="Times New Roman"/>
          <w:sz w:val="24"/>
          <w:szCs w:val="24"/>
        </w:rPr>
        <w:t>diabet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(45%)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heart diseas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(23%)</w:t>
      </w:r>
      <w:r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Pr="00C7402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7402B">
        <w:rPr>
          <w:rFonts w:ascii="Times New Roman" w:hAnsi="Times New Roman" w:cs="Times New Roman"/>
          <w:sz w:val="24"/>
          <w:szCs w:val="24"/>
        </w:rPr>
        <w:t>%  to</w:t>
      </w:r>
      <w:proofErr w:type="gramEnd"/>
      <w:r w:rsidRPr="00C7402B">
        <w:rPr>
          <w:rFonts w:ascii="Times New Roman" w:hAnsi="Times New Roman" w:cs="Times New Roman"/>
          <w:sz w:val="24"/>
          <w:szCs w:val="24"/>
        </w:rPr>
        <w:t xml:space="preserve"> 40% to dissimilar types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of cancers caused by </w:t>
      </w:r>
      <w:r w:rsidR="00AC6B15">
        <w:rPr>
          <w:rFonts w:ascii="Times New Roman" w:hAnsi="Times New Roman" w:cs="Times New Roman"/>
          <w:sz w:val="24"/>
          <w:szCs w:val="24"/>
        </w:rPr>
        <w:t>obesity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C7402B">
        <w:rPr>
          <w:rFonts w:ascii="Times New Roman" w:hAnsi="Times New Roman" w:cs="Times New Roman"/>
          <w:sz w:val="24"/>
          <w:szCs w:val="24"/>
        </w:rPr>
        <w:t>depends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</w:t>
      </w:r>
      <w:r w:rsidR="00E4686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Having </w:t>
      </w:r>
      <w:r w:rsidR="00E1355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body fat at </w:t>
      </w:r>
      <w:r w:rsidR="00E4686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more than 20% of the </w:t>
      </w:r>
      <w:r w:rsidR="00E1355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person’s </w:t>
      </w:r>
      <w:r w:rsidR="00E4686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maximum weight</w:t>
      </w:r>
      <w:r w:rsidR="00E1355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makes one</w:t>
      </w:r>
      <w:r w:rsidR="00E4686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at risk of been obes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Furthermore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,</w:t>
      </w:r>
      <w:r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</w:t>
      </w:r>
      <w:r w:rsidR="001C3DA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f</w:t>
      </w:r>
      <w:r w:rsidR="000D6C32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ast food </w:t>
      </w:r>
      <w:r w:rsidR="00E604AE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is the </w:t>
      </w:r>
      <w:r w:rsidR="00CD1381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major</w:t>
      </w:r>
      <w:r w:rsidR="00E604AE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food </w:t>
      </w:r>
      <w:r w:rsidR="00CD1381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that </w:t>
      </w:r>
      <w:r w:rsidR="0098348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contributes to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obesity </w:t>
      </w:r>
      <w:r w:rsidR="003271A4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because it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</w:t>
      </w:r>
      <w:r w:rsidR="000D6C32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is convenient, cheap, </w:t>
      </w:r>
      <w:r w:rsidR="0098348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and quick; 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moreover,</w:t>
      </w:r>
      <w:r w:rsidR="0098348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it is </w:t>
      </w:r>
      <w:r w:rsidR="000D6C32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hard to resis</w:t>
      </w:r>
      <w:r w:rsidR="00C3459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t </w:t>
      </w:r>
      <w:r w:rsidR="002E3CE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ating</w:t>
      </w:r>
      <w:r w:rsidR="00C3459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it.</w:t>
      </w:r>
      <w:r w:rsidR="00D24876" w:rsidRPr="0017059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55812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Yet</w:t>
      </w:r>
      <w:r w:rsidR="003271A4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,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</w:t>
      </w:r>
      <w:r w:rsidR="00D55812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despite the fact that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</w:t>
      </w:r>
      <w:r w:rsidR="0098348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it is </w:t>
      </w:r>
      <w:r w:rsidR="00D8078E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economical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and really </w:t>
      </w:r>
      <w:r w:rsidR="00D8078E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crumptious</w:t>
      </w:r>
      <w:r w:rsidR="0098348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,</w:t>
      </w:r>
      <w:r w:rsidR="00D8078E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it is extremely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</w:t>
      </w:r>
      <w:r w:rsidR="00E1355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unhealthy;</w:t>
      </w:r>
      <w:r w:rsidR="00D24876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it</w:t>
      </w:r>
      <w:r w:rsidR="00C3459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is </w:t>
      </w:r>
      <w:r w:rsidR="00C955C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jam-packed with calories</w:t>
      </w:r>
      <w:r w:rsidR="0098348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, and </w:t>
      </w:r>
      <w:r w:rsidR="00D8078E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lastRenderedPageBreak/>
        <w:t xml:space="preserve">overflowing with </w:t>
      </w:r>
      <w:r w:rsidR="00C635CA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grease, high levels of </w:t>
      </w:r>
      <w:r w:rsidR="00983480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sodium,</w:t>
      </w:r>
      <w:r w:rsidR="007E5DD8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</w:t>
      </w:r>
      <w:r w:rsidR="00371EBE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sugar, oil, </w:t>
      </w:r>
      <w:r w:rsidR="00914BF6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and flour.</w:t>
      </w:r>
      <w:r w:rsidR="00914BF6" w:rsidRPr="0017059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914BF6" w:rsidRPr="00C7402B">
        <w:rPr>
          <w:rFonts w:ascii="Times New Roman" w:hAnsi="Times New Roman" w:cs="Times New Roman"/>
          <w:sz w:val="24"/>
          <w:szCs w:val="24"/>
        </w:rPr>
        <w:t>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is not the only one to blame (“How Fast Food are Causing Obesity in America”).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Public schools are serving </w:t>
      </w:r>
      <w:r w:rsidR="00014DB5" w:rsidRPr="00C7402B">
        <w:rPr>
          <w:rFonts w:ascii="Times New Roman" w:hAnsi="Times New Roman" w:cs="Times New Roman"/>
          <w:sz w:val="24"/>
          <w:szCs w:val="24"/>
        </w:rPr>
        <w:t>junk food and drinks high in sugars to stud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nts excessively. More examples of what is being served at schools are chips, sodas, pizza, cake, and packaged items in vending machines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Many schools</w:t>
      </w:r>
      <w:r w:rsidR="00014DB5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have also eliminated or reduced recess and physical education </w:t>
      </w:r>
      <w:r w:rsidR="002E3CEC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that</w:t>
      </w:r>
      <w:r w:rsidR="00EC20B6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 xml:space="preserve"> is unhealthy for </w:t>
      </w:r>
      <w:r w:rsidR="00014DB5" w:rsidRPr="00170595"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</w:rPr>
        <w:t>kid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7777777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Changes in family lif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style </w:t>
      </w:r>
      <w:r w:rsidRPr="00C7402B">
        <w:rPr>
          <w:rFonts w:ascii="Times New Roman" w:hAnsi="Times New Roman" w:cs="Times New Roman"/>
          <w:sz w:val="24"/>
          <w:szCs w:val="24"/>
        </w:rPr>
        <w:t xml:space="preserve">have also contributed to obesity. </w:t>
      </w:r>
      <w:r w:rsidR="00254E40" w:rsidRPr="00C7402B">
        <w:rPr>
          <w:rFonts w:ascii="Times New Roman" w:hAnsi="Times New Roman" w:cs="Times New Roman"/>
          <w:sz w:val="24"/>
          <w:szCs w:val="24"/>
        </w:rPr>
        <w:t>For example, two pare</w:t>
      </w:r>
      <w:r w:rsidR="00C955C0" w:rsidRPr="00C7402B">
        <w:rPr>
          <w:rFonts w:ascii="Times New Roman" w:hAnsi="Times New Roman" w:cs="Times New Roman"/>
          <w:sz w:val="24"/>
          <w:szCs w:val="24"/>
        </w:rPr>
        <w:t>nts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have a</w:t>
      </w:r>
      <w:r w:rsidR="005B1611" w:rsidRPr="00C7402B">
        <w:rPr>
          <w:rFonts w:ascii="Times New Roman" w:hAnsi="Times New Roman" w:cs="Times New Roman"/>
          <w:sz w:val="24"/>
          <w:szCs w:val="24"/>
        </w:rPr>
        <w:t>ffected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an cause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Kids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C5355" w:rsidRPr="00C740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 America are increasing the rates of obesity , now one out of three children are considered fat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Physical h</w:t>
      </w:r>
      <w:r w:rsidR="00940067" w:rsidRPr="00C7402B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C7402B">
        <w:rPr>
          <w:rFonts w:ascii="Times New Roman" w:hAnsi="Times New Roman" w:cs="Times New Roman"/>
          <w:sz w:val="24"/>
          <w:szCs w:val="24"/>
        </w:rPr>
        <w:t>plays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C7402B">
        <w:rPr>
          <w:rFonts w:ascii="Times New Roman" w:hAnsi="Times New Roman" w:cs="Times New Roman"/>
          <w:sz w:val="24"/>
          <w:szCs w:val="24"/>
        </w:rPr>
        <w:t>big rol</w:t>
      </w:r>
      <w:r w:rsidRPr="00C7402B">
        <w:rPr>
          <w:rFonts w:ascii="Times New Roman" w:hAnsi="Times New Roman" w:cs="Times New Roman"/>
          <w:sz w:val="24"/>
          <w:szCs w:val="24"/>
        </w:rPr>
        <w:t>e in obesity. The definition of physical health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hen </w:t>
      </w:r>
      <w:r w:rsidR="00860C60" w:rsidRPr="00C7402B">
        <w:rPr>
          <w:rFonts w:ascii="Times New Roman" w:hAnsi="Times New Roman" w:cs="Times New Roman"/>
          <w:sz w:val="24"/>
          <w:szCs w:val="24"/>
        </w:rPr>
        <w:t>people ar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weight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it is ev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n harder for them to get fit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Also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not being healthy can affect your knees, hips, and back due to all the mass and extra pressure </w:t>
      </w:r>
      <w:r w:rsidR="00E71EB5" w:rsidRPr="00C7402B">
        <w:rPr>
          <w:rFonts w:ascii="Times New Roman" w:hAnsi="Times New Roman" w:cs="Times New Roman"/>
          <w:sz w:val="24"/>
          <w:szCs w:val="24"/>
        </w:rPr>
        <w:t>on the tissu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(“Obesity and Heart Diseases”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tween men, wome</w:t>
      </w:r>
      <w:r w:rsidR="003109A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 and children in our society more child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are likely to b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e (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Adult Obesity Facts”).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is statistic is significan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eady more than 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lf of the children are obese by the ages of 6 or during te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ge years.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One out of five children ages 6 to 17 are overweight (“Americans Exporting Obesity Must Take Responsibility”).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(“Adult Obesity Facts”). This is relevant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ffects peopl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’s emotions by being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nored, avoi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and exclude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other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Obesity contributes to th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can cause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al problems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en people do not have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iends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 discriminated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lonely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guilt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ullied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 of which can lead to suicide.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 self-esteem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be alone, not talk</w:t>
      </w:r>
      <w:r w:rsidR="00AE2F2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yon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think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mselves as bad due to being fat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The health condition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2 diabete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a</w:t>
      </w:r>
      <w:r w:rsidR="00E943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felong disease due to having to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h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ugar in the system and not being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. High blood pressur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 of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rt pumps blood through all th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eries in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y. Apnea is a sleep </w:t>
      </w:r>
      <w:proofErr w:type="gramStart"/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s a person’s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reathing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leep. This last about 10 to 20 seconds about a hundred times at night. This persi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tent sleep condition results in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time sleepiness, poor concentration and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k of accidents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c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sterol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one of the main causes of heart disease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ca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ead to breathing problems and complicate conditions such as asthm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bal</w:t>
      </w:r>
      <w:proofErr w:type="spell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immediate attention.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besity now contributes to the death of more than 360,000 Americans a year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. P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ople and children need to be aware of the consequences of what obesity can do. In addition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make better decisions on choosing what is good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at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is not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can be reduced by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ing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ie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rganic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od choic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doing physical activiti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playing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s, </w:t>
      </w:r>
      <w:r w:rsidR="00115E2F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out at the gym,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a really strict diet and doing a lot of cardiovascular exercise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Lady Michelle Obama has introduced My Plate to help fast foods industry regulate what children should be eating.  Instead of including fries in a meal, she has suggested apples and instead of soda, milk.  The media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people’s attention and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e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foods they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consume and reduce fast food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ty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early obesity is now one of the biggest causes of physical, emotional, and psychological health in the United States. </w:t>
      </w:r>
      <w:r w:rsidR="00E46860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causes low self-esteem, discrimination, depression, makes one feel guilty, tired and agitated, also uncomfortable.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Until the government, schools, and parents treat obesity like other problems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treated like smoking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ing alcohol, obesity will continue to 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many negative effects on society.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17059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262F2B" w:rsidRDefault="00262F2B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262F2B" w:rsidRDefault="00262F2B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D950" w14:textId="77777777" w:rsidR="009A1FD0" w:rsidRDefault="009A1F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0F0D" w14:textId="77777777" w:rsidR="009A1FD0" w:rsidRDefault="009A1F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457" w14:textId="77777777" w:rsidR="009A1FD0" w:rsidRDefault="009A1F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262F2B" w:rsidRDefault="00262F2B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262F2B" w:rsidRDefault="00262F2B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E5B7" w14:textId="77777777" w:rsidR="009A1FD0" w:rsidRDefault="009A1F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F5499" w14:textId="55D07317" w:rsidR="00683E2A" w:rsidRDefault="00683E2A" w:rsidP="004D37D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683E2A" w:rsidRDefault="00683E2A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6467A"/>
    <w:rsid w:val="00170595"/>
    <w:rsid w:val="00171728"/>
    <w:rsid w:val="001774C7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01A37"/>
    <w:rsid w:val="003109A6"/>
    <w:rsid w:val="003271A4"/>
    <w:rsid w:val="00371EBE"/>
    <w:rsid w:val="00395963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21BDB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dc.gov/obesity/data/adult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.webmd.com/a-to-z-guides/obesity-health-risks" TargetMode="External"/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1151-00F6-014A-A717-E14609E1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2</Words>
  <Characters>8112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20:34:00Z</dcterms:created>
  <dcterms:modified xsi:type="dcterms:W3CDTF">2014-01-11T20:34:00Z</dcterms:modified>
</cp:coreProperties>
</file>